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ADCD" w14:textId="51765CF4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A609B1">
        <w:t>Repérage sur une droite graduée (Rappels)</w:t>
      </w:r>
      <w:r w:rsidR="00A609B1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771F6949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0B17113B" w14:textId="55E2721E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4F5E330" wp14:editId="18ED2D40">
                <wp:extent cx="5760720" cy="704850"/>
                <wp:effectExtent l="57150" t="57150" r="11430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FE0C53" w14:textId="671DD741" w:rsidR="00DA67B2" w:rsidRPr="00A609B1" w:rsidRDefault="00A609B1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09B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Propriété :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  <w:t xml:space="preserve">Sur la droite graduée, chaque point est repéré par un nombre relatif </w:t>
                            </w:r>
                            <w:r w:rsidRPr="00A609B1"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  <w:t>unique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appelé </w:t>
                            </w:r>
                            <w:r w:rsidRPr="00A609B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l'</w:t>
                            </w:r>
                            <w:r w:rsidRPr="00A609B1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abscisse</w:t>
                            </w:r>
                            <w:r w:rsidRPr="00A609B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e ce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F5E3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0FE0C53" w14:textId="671DD741" w:rsidR="00DA67B2" w:rsidRPr="00A609B1" w:rsidRDefault="00A609B1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609B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Propriété :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br/>
                        <w:t xml:space="preserve">Sur la droite graduée, chaque point est repéré par un nombre relatif </w:t>
                      </w:r>
                      <w:r w:rsidRPr="00A609B1"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  <w:t>unique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appelé </w:t>
                      </w:r>
                      <w:r w:rsidRPr="00A609B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l'</w:t>
                      </w:r>
                      <w:r w:rsidRPr="00A609B1">
                        <w:rPr>
                          <w:rStyle w:val="cred"/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abscisse</w:t>
                      </w:r>
                      <w:r w:rsidRPr="00A609B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>de ce poi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40DE75" w14:textId="482E93DD" w:rsidR="00A609B1" w:rsidRDefault="00A609B1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495BD5D" wp14:editId="3C2B527C">
                <wp:extent cx="5760720" cy="506730"/>
                <wp:effectExtent l="57150" t="57150" r="11430" b="2667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3B07D1" w14:textId="279277B3" w:rsidR="00A609B1" w:rsidRPr="00A609B1" w:rsidRDefault="00A609B1" w:rsidP="00A609B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Pr="00A609B1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distance à zéro</w:t>
                            </w:r>
                            <w:r w:rsidRPr="00A609B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'un point sur la droite graduée est la distance entre l'origine et ce 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5BD5D" id="_x0000_s1027" type="#_x0000_t202" style="width:453.6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93B07D1" w14:textId="279277B3" w:rsidR="00A609B1" w:rsidRPr="00A609B1" w:rsidRDefault="00A609B1" w:rsidP="00A609B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a </w:t>
                      </w:r>
                      <w:r w:rsidRPr="00A609B1">
                        <w:rPr>
                          <w:rStyle w:val="cred"/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distance à zéro</w:t>
                      </w:r>
                      <w:r w:rsidRPr="00A609B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>d'un point sur la droite graduée est la distance entre l'origine et ce poi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3268"/>
        <w:gridCol w:w="3268"/>
      </w:tblGrid>
      <w:tr w:rsidR="00A609B1" w14:paraId="2BCE898E" w14:textId="77777777" w:rsidTr="00A609B1">
        <w:tc>
          <w:tcPr>
            <w:tcW w:w="3387" w:type="dxa"/>
          </w:tcPr>
          <w:p w14:paraId="2D2A73CD" w14:textId="1F796B43" w:rsidR="00A609B1" w:rsidRDefault="00A609B1" w:rsidP="00A609B1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1014A942" wp14:editId="26ACB9F0">
                  <wp:extent cx="2082857" cy="720000"/>
                  <wp:effectExtent l="0" t="0" r="0" b="444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50A94588" w14:textId="40719810" w:rsidR="00A609B1" w:rsidRDefault="00A609B1" w:rsidP="00A609B1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60E38224" wp14:editId="3F09FF9F">
                  <wp:extent cx="2005714" cy="720000"/>
                  <wp:effectExtent l="0" t="0" r="0" b="444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08DD45E1" w14:textId="56412BC6" w:rsidR="00A609B1" w:rsidRDefault="00A609B1" w:rsidP="00A609B1">
            <w:pPr>
              <w:rPr>
                <w:rStyle w:val="Accentuationlgre"/>
              </w:rPr>
            </w:pPr>
            <w:r w:rsidRPr="00A609B1">
              <w:rPr>
                <w:noProof/>
              </w:rPr>
              <w:drawing>
                <wp:inline distT="0" distB="0" distL="0" distR="0" wp14:anchorId="1D3930C2" wp14:editId="3B451043">
                  <wp:extent cx="2005714" cy="720000"/>
                  <wp:effectExtent l="0" t="0" r="0" b="444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71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B52C3" w14:textId="794E16B0" w:rsidR="00A609B1" w:rsidRPr="00A609B1" w:rsidRDefault="00A609B1" w:rsidP="0019518D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t>Remarque :</w:t>
      </w:r>
    </w:p>
    <w:p w14:paraId="43C95AD8" w14:textId="77E509E5" w:rsidR="00A609B1" w:rsidRDefault="00A609B1" w:rsidP="00A609B1">
      <w:pPr>
        <w:pStyle w:val="Paragraphedeliste"/>
        <w:numPr>
          <w:ilvl w:val="0"/>
          <w:numId w:val="19"/>
        </w:numPr>
        <w:spacing w:before="240" w:after="0" w:line="240" w:lineRule="auto"/>
        <w:rPr>
          <w:rStyle w:val="Accentuationlgre"/>
        </w:rPr>
      </w:pPr>
      <w:r>
        <w:t>La distance à zéro est toujours positive.</w:t>
      </w:r>
    </w:p>
    <w:p w14:paraId="7FB425E3" w14:textId="506221D0" w:rsidR="00A609B1" w:rsidRDefault="00A609B1" w:rsidP="00533F1A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FB81B47" wp14:editId="34FB5028">
                <wp:extent cx="5760720" cy="506730"/>
                <wp:effectExtent l="57150" t="57150" r="11430" b="2667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FAC15E" w14:textId="2210D693" w:rsidR="00A609B1" w:rsidRPr="00A609B1" w:rsidRDefault="00A609B1" w:rsidP="00A609B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L'</w:t>
                            </w:r>
                            <w:r w:rsidRPr="00A609B1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opposé</w:t>
                            </w:r>
                            <w:r w:rsidRPr="00A609B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'un nombre est le nombre ayant </w:t>
                            </w:r>
                            <w:r w:rsidRPr="00A609B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le signe opposé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Pr="00A609B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la même distance à zéro</w:t>
                            </w:r>
                            <w:r w:rsidRPr="00A609B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B81B47" id="_x0000_s1028" type="#_x0000_t202" style="width:453.6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7FAC15E" w14:textId="2210D693" w:rsidR="00A609B1" w:rsidRPr="00A609B1" w:rsidRDefault="00A609B1" w:rsidP="00A609B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>L'</w:t>
                      </w:r>
                      <w:r w:rsidRPr="00A609B1">
                        <w:rPr>
                          <w:rStyle w:val="cred"/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opposé</w:t>
                      </w:r>
                      <w:r w:rsidRPr="00A609B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'un nombre est le nombre ayant </w:t>
                      </w:r>
                      <w:r w:rsidRPr="00A609B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le signe opposé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t </w:t>
                      </w:r>
                      <w:r w:rsidRPr="00A609B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la même distance à zéro</w:t>
                      </w:r>
                      <w:r w:rsidRPr="00A609B1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873E90" w14:textId="69ECFB8D" w:rsidR="00900C5E" w:rsidRDefault="00A609B1" w:rsidP="00900C5E">
      <w:pPr>
        <w:spacing w:before="240"/>
        <w:rPr>
          <w:noProof/>
        </w:rPr>
      </w:pPr>
      <w:r w:rsidRPr="00A609B1">
        <w:rPr>
          <w:noProof/>
        </w:rPr>
        <w:drawing>
          <wp:anchor distT="0" distB="0" distL="114300" distR="114300" simplePos="0" relativeHeight="251658240" behindDoc="0" locked="0" layoutInCell="1" allowOverlap="1" wp14:anchorId="14E4A53A" wp14:editId="140A9FF1">
            <wp:simplePos x="0" y="0"/>
            <wp:positionH relativeFrom="column">
              <wp:posOffset>2556510</wp:posOffset>
            </wp:positionH>
            <wp:positionV relativeFrom="paragraph">
              <wp:posOffset>29845</wp:posOffset>
            </wp:positionV>
            <wp:extent cx="3286125" cy="619125"/>
            <wp:effectExtent l="0" t="0" r="0" b="9525"/>
            <wp:wrapSquare wrapText="bothSides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C5E" w:rsidRPr="00643684">
        <w:rPr>
          <w:b/>
          <w:bCs/>
          <w:sz w:val="24"/>
          <w:szCs w:val="24"/>
        </w:rPr>
        <w:t>Exemple :</w:t>
      </w:r>
      <w:r w:rsidR="00900C5E" w:rsidRPr="00AD311A">
        <w:rPr>
          <w:noProof/>
        </w:rPr>
        <w:t xml:space="preserve"> </w:t>
      </w:r>
    </w:p>
    <w:p w14:paraId="1C7D8CB2" w14:textId="16698A57" w:rsidR="00A609B1" w:rsidRDefault="00A609B1" w:rsidP="00A609B1">
      <w:r>
        <w:t xml:space="preserve">-3,2 et l'opposé de +3,2. </w:t>
      </w:r>
    </w:p>
    <w:p w14:paraId="7507FF15" w14:textId="68336973" w:rsidR="00AD311A" w:rsidRPr="00A609B1" w:rsidRDefault="00AD311A" w:rsidP="00A609B1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A609B1">
        <w:t>Comparaison de nombres relatifs</w:t>
      </w:r>
      <w:r w:rsidR="00A609B1">
        <w:rPr>
          <w:rFonts w:ascii="Times New Roman" w:hAnsi="Times New Roman"/>
        </w:rPr>
        <w:t xml:space="preserve"> </w:t>
      </w:r>
      <w:r w:rsidRPr="00DA67B2">
        <w:t>:</w:t>
      </w:r>
    </w:p>
    <w:p w14:paraId="4ED1B739" w14:textId="77777777" w:rsid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E3BA4F3" wp14:editId="7653D8C6">
                <wp:extent cx="5760720" cy="1177290"/>
                <wp:effectExtent l="57150" t="57150" r="11430" b="2286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E8344D" w14:textId="77777777" w:rsidR="00A609B1" w:rsidRPr="00A609B1" w:rsidRDefault="00A609B1" w:rsidP="00A609B1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ropriétés :</w:t>
                            </w:r>
                          </w:p>
                          <w:p w14:paraId="282B3C93" w14:textId="77777777" w:rsidR="00A609B1" w:rsidRPr="00A609B1" w:rsidRDefault="00A609B1" w:rsidP="00A609B1">
                            <w:pPr>
                              <w:numPr>
                                <w:ilvl w:val="0"/>
                                <w:numId w:val="20"/>
                              </w:numPr>
                              <w:spacing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 nombre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négatif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est toujours plus petit qu'un nombre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ositif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1DBF9BA3" w14:textId="77777777" w:rsidR="00A609B1" w:rsidRPr="00A609B1" w:rsidRDefault="00A609B1" w:rsidP="00A609B1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De deux nombres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positifs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, le plus grand est celui qui a la plus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grande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distance à zéro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5AC27396" w14:textId="77777777" w:rsidR="00A609B1" w:rsidRPr="00A609B1" w:rsidRDefault="00A609B1" w:rsidP="00A609B1">
                            <w:pPr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De deux nombres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négatifs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, le plus grand est celui qui </w:t>
                            </w:r>
                            <w:proofErr w:type="spellStart"/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à</w:t>
                            </w:r>
                            <w:proofErr w:type="spellEnd"/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la plus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petite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distance à zéro</w:t>
                            </w:r>
                            <w:r w:rsidRPr="00A609B1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3E01D927" w14:textId="3303DAA8" w:rsidR="00AD311A" w:rsidRPr="00A609B1" w:rsidRDefault="00AD311A" w:rsidP="00AD311A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BA4F3" id="_x0000_s1029" type="#_x0000_t202" style="width:453.6pt;height:9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5E8344D" w14:textId="77777777" w:rsidR="00A609B1" w:rsidRPr="00A609B1" w:rsidRDefault="00A609B1" w:rsidP="00A609B1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Propriétés :</w:t>
                      </w:r>
                    </w:p>
                    <w:p w14:paraId="282B3C93" w14:textId="77777777" w:rsidR="00A609B1" w:rsidRPr="00A609B1" w:rsidRDefault="00A609B1" w:rsidP="00A609B1">
                      <w:pPr>
                        <w:numPr>
                          <w:ilvl w:val="0"/>
                          <w:numId w:val="20"/>
                        </w:numPr>
                        <w:spacing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Un nombre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négatif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est toujours plus petit qu'un nombre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positif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1DBF9BA3" w14:textId="77777777" w:rsidR="00A609B1" w:rsidRPr="00A609B1" w:rsidRDefault="00A609B1" w:rsidP="00A609B1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De deux nombres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positifs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, le plus grand est celui qui a la plus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grande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distance à zéro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5AC27396" w14:textId="77777777" w:rsidR="00A609B1" w:rsidRPr="00A609B1" w:rsidRDefault="00A609B1" w:rsidP="00A609B1">
                      <w:pPr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De deux nombres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négatifs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, le plus grand est celui qui </w:t>
                      </w:r>
                      <w:proofErr w:type="spellStart"/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à</w:t>
                      </w:r>
                      <w:proofErr w:type="spellEnd"/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la plus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petite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distance à zéro</w:t>
                      </w:r>
                      <w:r w:rsidRPr="00A609B1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3E01D927" w14:textId="3303DAA8" w:rsidR="00AD311A" w:rsidRPr="00A609B1" w:rsidRDefault="00AD311A" w:rsidP="00AD311A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6EE371" w14:textId="77777777" w:rsidR="00AD311A" w:rsidRDefault="00AD311A" w:rsidP="00AD31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5F1848CE" w14:textId="1B5FA176" w:rsidR="00AD311A" w:rsidRDefault="00A609B1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-12 &lt; +3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-27 &lt; 15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-99,24 &lt; +1,2</w:t>
      </w:r>
    </w:p>
    <w:p w14:paraId="41ADF01C" w14:textId="77A7E526" w:rsidR="00994D4E" w:rsidRDefault="00A609B1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+7 &lt; +16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9 &lt; 63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+14,3 &lt; 26,2</w:t>
      </w:r>
    </w:p>
    <w:p w14:paraId="7F0ECA21" w14:textId="18874A82" w:rsidR="00A609B1" w:rsidRDefault="00A609B1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-12 &lt; -5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-74 &lt; -2,1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-1,2 &lt; -1,1</w:t>
      </w:r>
    </w:p>
    <w:p w14:paraId="69E3FD0C" w14:textId="77777777" w:rsidR="00A609B1" w:rsidRPr="00A609B1" w:rsidRDefault="00A609B1" w:rsidP="00A609B1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609B1">
        <w:rPr>
          <w:rStyle w:val="Accentuationlgre"/>
          <w:sz w:val="28"/>
          <w:szCs w:val="28"/>
          <w:lang w:eastAsia="fr-FR"/>
        </w:rPr>
        <w:t>Remarques :</w:t>
      </w:r>
    </w:p>
    <w:p w14:paraId="6A6F9318" w14:textId="77777777" w:rsidR="00A609B1" w:rsidRPr="00A609B1" w:rsidRDefault="00A609B1" w:rsidP="00A609B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609B1">
        <w:rPr>
          <w:rFonts w:eastAsia="Times New Roman" w:cs="Times New Roman"/>
          <w:lang w:eastAsia="fr-FR"/>
        </w:rPr>
        <w:t>Sur une droite graduée, les nombres sont rangés dans l'ordre croissant de la gauche vers la droite.</w:t>
      </w:r>
    </w:p>
    <w:p w14:paraId="556AE279" w14:textId="77777777" w:rsidR="00A609B1" w:rsidRPr="00A609B1" w:rsidRDefault="00A609B1" w:rsidP="00A609B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A609B1">
        <w:rPr>
          <w:rFonts w:eastAsia="Times New Roman" w:cs="Times New Roman"/>
          <w:lang w:eastAsia="fr-FR"/>
        </w:rPr>
        <w:t>Pour deux nombre négatifs celui le plus à gauche est le plus petit.</w:t>
      </w:r>
    </w:p>
    <w:p w14:paraId="48E143E1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DA67B2">
      <w:headerReference w:type="first" r:id="rId20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D130" w14:textId="77777777" w:rsidR="00AB6C0C" w:rsidRDefault="00AB6C0C" w:rsidP="00E13146">
      <w:pPr>
        <w:spacing w:after="0" w:line="240" w:lineRule="auto"/>
      </w:pPr>
      <w:r>
        <w:separator/>
      </w:r>
    </w:p>
  </w:endnote>
  <w:endnote w:type="continuationSeparator" w:id="0">
    <w:p w14:paraId="72EBC059" w14:textId="77777777" w:rsidR="00AB6C0C" w:rsidRDefault="00AB6C0C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D188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9DB7AF" wp14:editId="799CB287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4772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DB7AF" id="Rectangle 3" o:spid="_x0000_s1030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7DE4772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4E8F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B79CBEC" wp14:editId="5A90DF58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8455F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79CBEC" id="_x0000_s1031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6A48455F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C803" w14:textId="77777777" w:rsidR="00AB6C0C" w:rsidRDefault="00AB6C0C" w:rsidP="00E13146">
      <w:pPr>
        <w:spacing w:after="0" w:line="240" w:lineRule="auto"/>
      </w:pPr>
      <w:r>
        <w:separator/>
      </w:r>
    </w:p>
  </w:footnote>
  <w:footnote w:type="continuationSeparator" w:id="0">
    <w:p w14:paraId="528B0D82" w14:textId="77777777" w:rsidR="00AB6C0C" w:rsidRDefault="00AB6C0C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6523A613" w14:textId="77777777" w:rsidR="004633DE" w:rsidRDefault="00AB6C0C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221"/>
    </w:tblGrid>
    <w:tr w:rsidR="00A7453C" w:rsidRPr="000507AA" w14:paraId="4336B18D" w14:textId="77777777" w:rsidTr="00A609B1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76128EF" w14:textId="45B661EE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A609B1">
            <w:rPr>
              <w:sz w:val="36"/>
              <w:szCs w:val="36"/>
            </w:rPr>
            <w:t>2</w:t>
          </w:r>
        </w:p>
      </w:tc>
      <w:tc>
        <w:tcPr>
          <w:tcW w:w="5221" w:type="dxa"/>
          <w:vAlign w:val="center"/>
        </w:tcPr>
        <w:p w14:paraId="256C34EA" w14:textId="0A20D233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11153" w:rsidRPr="00711153">
                <w:rPr>
                  <w:rFonts w:cs="Verdana"/>
                  <w:color w:val="000000"/>
                  <w:sz w:val="36"/>
                  <w:szCs w:val="36"/>
                </w:rPr>
                <w:t>Repérage et comparaison</w:t>
              </w:r>
            </w:sdtContent>
          </w:sdt>
        </w:p>
      </w:tc>
    </w:tr>
  </w:tbl>
  <w:p w14:paraId="24463F13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34E9F7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2D51F2B" wp14:editId="4519733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8E32E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51F2B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698E32E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7"/>
  </w:num>
  <w:num w:numId="6">
    <w:abstractNumId w:val="0"/>
  </w:num>
  <w:num w:numId="7">
    <w:abstractNumId w:val="19"/>
  </w:num>
  <w:num w:numId="8">
    <w:abstractNumId w:val="5"/>
  </w:num>
  <w:num w:numId="9">
    <w:abstractNumId w:val="2"/>
  </w:num>
  <w:num w:numId="10">
    <w:abstractNumId w:val="15"/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  <w:num w:numId="15">
    <w:abstractNumId w:val="18"/>
  </w:num>
  <w:num w:numId="16">
    <w:abstractNumId w:val="16"/>
  </w:num>
  <w:num w:numId="17">
    <w:abstractNumId w:val="6"/>
  </w:num>
  <w:num w:numId="18">
    <w:abstractNumId w:val="13"/>
  </w:num>
  <w:num w:numId="19">
    <w:abstractNumId w:val="17"/>
  </w:num>
  <w:num w:numId="20">
    <w:abstractNumId w:val="3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A51FD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04D5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eader" Target="header2.xml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euclidienne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érage et comparaison</dc:title>
  <dc:creator>Dell</dc:creator>
  <cp:lastModifiedBy>sinel vincent</cp:lastModifiedBy>
  <cp:revision>3</cp:revision>
  <cp:lastPrinted>2017-09-22T16:58:00Z</cp:lastPrinted>
  <dcterms:created xsi:type="dcterms:W3CDTF">2024-12-09T15:52:00Z</dcterms:created>
  <dcterms:modified xsi:type="dcterms:W3CDTF">2024-12-10T08:51:00Z</dcterms:modified>
</cp:coreProperties>
</file>